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газоснабжения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Default="00BA7806" w:rsidP="0059620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системы газоснабжения – "Газопровод межпоселковый от п. Приволжский</w:t>
            </w:r>
            <w:r w:rsid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. Луговой Светлоярского района Волгоградской области"</w:t>
            </w:r>
          </w:p>
          <w:p w:rsidR="008B50AD" w:rsidRPr="009604DC" w:rsidRDefault="008B50AD" w:rsidP="0059620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97197E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BB46E3" w:rsidRPr="00BB46E3" w:rsidRDefault="00BB46E3" w:rsidP="00BB46E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</w:t>
            </w:r>
            <w:r w:rsidR="00A246BA" w:rsidRP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1:13</w:t>
            </w:r>
            <w:r w:rsid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Светлоярский, 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волжский.Участок находится примерно в 5,5, по</w:t>
            </w:r>
          </w:p>
          <w:p w:rsidR="00BB46E3" w:rsidRDefault="00BB46E3" w:rsidP="00BB46E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 на юго-запад от ориентира. Почтовый адрес ориентира: Волгоградская область, р-н.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ий,</w:t>
            </w:r>
          </w:p>
          <w:p w:rsidR="00BB46E3" w:rsidRPr="00BB46E3" w:rsidRDefault="00BB46E3" w:rsidP="00BB46E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</w:t>
            </w:r>
            <w:r w:rsidR="00A246BA" w:rsidRP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1</w:t>
            </w:r>
            <w:r w:rsidR="00A246BA" w:rsidRP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246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1F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Приволжского сельского поселения Светлоярского муниципального района Волгоградской</w:t>
            </w:r>
          </w:p>
          <w:p w:rsidR="00A246BA" w:rsidRDefault="00BB46E3" w:rsidP="00BB46E3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.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находится примерно в 3,5 км, по направлению 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юго-запад от ориентира. Почтовый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ориентира: Волгоградская область, р-н. Светлоярский, 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риволжский</w:t>
            </w:r>
            <w:r w:rsidR="001F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4568" w:rsidRPr="001F11EF" w:rsidRDefault="00BB46E3" w:rsidP="00873C15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</w:t>
            </w:r>
            <w:r w:rsidR="00A246BA" w:rsidRP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301:126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873C15">
              <w:t xml:space="preserve"> </w:t>
            </w:r>
            <w:r w:rsidR="00873C15" w:rsidRP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расположен примерно в 1 км юго-западнее п. Приволжский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1F4BB7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10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комимуществе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, д. 15, каб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: понедельник-четверг (8.00-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, 12.48-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ел. 35-28-22,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</w:t>
            </w:r>
            <w:r w:rsidR="00873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1F4BB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407F" w:rsidRDefault="000D2DEE" w:rsidP="00281EBC">
            <w:pPr>
              <w:spacing w:after="0" w:line="223" w:lineRule="auto"/>
              <w:jc w:val="both"/>
            </w:pPr>
            <w:hyperlink r:id="rId8" w:history="1">
              <w:r w:rsidRPr="007E0F69">
                <w:rPr>
                  <w:rStyle w:val="a3"/>
                </w:rPr>
                <w:t>http://privo</w:t>
              </w:r>
              <w:r w:rsidRPr="007E0F69">
                <w:rPr>
                  <w:rStyle w:val="a3"/>
                </w:rPr>
                <w:t>l</w:t>
              </w:r>
              <w:r w:rsidRPr="007E0F69">
                <w:rPr>
                  <w:rStyle w:val="a3"/>
                </w:rPr>
                <w:t>gskoe-sp.ru/</w:t>
              </w:r>
            </w:hyperlink>
          </w:p>
          <w:p w:rsidR="004A1460" w:rsidRDefault="004A1460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  <w:p w:rsidR="00B278A3" w:rsidRPr="00F408DE" w:rsidRDefault="00873C15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873C15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s://svyar.ru/</w:t>
            </w:r>
            <w:bookmarkStart w:id="0" w:name="_GoBack"/>
            <w:bookmarkEnd w:id="0"/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1F4BB7">
      <w:headerReference w:type="default" r:id="rId9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B1" w:rsidRDefault="00F30EB1" w:rsidP="001F11EF">
      <w:pPr>
        <w:spacing w:after="0" w:line="240" w:lineRule="auto"/>
      </w:pPr>
      <w:r>
        <w:separator/>
      </w:r>
    </w:p>
  </w:endnote>
  <w:end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B1" w:rsidRDefault="00F30EB1" w:rsidP="001F11EF">
      <w:pPr>
        <w:spacing w:after="0" w:line="240" w:lineRule="auto"/>
      </w:pPr>
      <w:r>
        <w:separator/>
      </w:r>
    </w:p>
  </w:footnote>
  <w:foot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F30EB1" w:rsidRDefault="00F30EB1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C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27A06"/>
    <w:rsid w:val="000A50D3"/>
    <w:rsid w:val="000D2DEE"/>
    <w:rsid w:val="001068BC"/>
    <w:rsid w:val="00114568"/>
    <w:rsid w:val="001162F2"/>
    <w:rsid w:val="001207DE"/>
    <w:rsid w:val="00140E56"/>
    <w:rsid w:val="001816F8"/>
    <w:rsid w:val="00187F0F"/>
    <w:rsid w:val="00196162"/>
    <w:rsid w:val="001B01ED"/>
    <w:rsid w:val="001C6165"/>
    <w:rsid w:val="001C6BC9"/>
    <w:rsid w:val="001F11EF"/>
    <w:rsid w:val="001F4BB7"/>
    <w:rsid w:val="001F62AA"/>
    <w:rsid w:val="002015BC"/>
    <w:rsid w:val="00205CC7"/>
    <w:rsid w:val="002140B2"/>
    <w:rsid w:val="002164C8"/>
    <w:rsid w:val="002262C7"/>
    <w:rsid w:val="0024400C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A7336"/>
    <w:rsid w:val="003F5299"/>
    <w:rsid w:val="003F78DA"/>
    <w:rsid w:val="004074D5"/>
    <w:rsid w:val="00421358"/>
    <w:rsid w:val="00485147"/>
    <w:rsid w:val="004A1460"/>
    <w:rsid w:val="004D77E5"/>
    <w:rsid w:val="004F3C94"/>
    <w:rsid w:val="0050007F"/>
    <w:rsid w:val="00534142"/>
    <w:rsid w:val="00564ACC"/>
    <w:rsid w:val="00565F41"/>
    <w:rsid w:val="00566B85"/>
    <w:rsid w:val="005765B3"/>
    <w:rsid w:val="00596206"/>
    <w:rsid w:val="005E350F"/>
    <w:rsid w:val="005F21CA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30E9"/>
    <w:rsid w:val="00716245"/>
    <w:rsid w:val="00732012"/>
    <w:rsid w:val="007E15C2"/>
    <w:rsid w:val="007E2FEC"/>
    <w:rsid w:val="007F23A7"/>
    <w:rsid w:val="007F45F7"/>
    <w:rsid w:val="00801A0A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87B24"/>
    <w:rsid w:val="009A0DEE"/>
    <w:rsid w:val="009C28D8"/>
    <w:rsid w:val="00A246BA"/>
    <w:rsid w:val="00A60F62"/>
    <w:rsid w:val="00A61048"/>
    <w:rsid w:val="00A7475E"/>
    <w:rsid w:val="00AC1026"/>
    <w:rsid w:val="00AD7DC8"/>
    <w:rsid w:val="00AE2ADD"/>
    <w:rsid w:val="00B138A8"/>
    <w:rsid w:val="00B278A3"/>
    <w:rsid w:val="00B626E0"/>
    <w:rsid w:val="00B72AD2"/>
    <w:rsid w:val="00B75574"/>
    <w:rsid w:val="00B94A94"/>
    <w:rsid w:val="00BA1C2D"/>
    <w:rsid w:val="00BA7806"/>
    <w:rsid w:val="00BB46E3"/>
    <w:rsid w:val="00BB53F4"/>
    <w:rsid w:val="00BF1E02"/>
    <w:rsid w:val="00C03147"/>
    <w:rsid w:val="00C4520E"/>
    <w:rsid w:val="00C60F5F"/>
    <w:rsid w:val="00C635F4"/>
    <w:rsid w:val="00C664C2"/>
    <w:rsid w:val="00C9355F"/>
    <w:rsid w:val="00CA381C"/>
    <w:rsid w:val="00CE1B73"/>
    <w:rsid w:val="00D13ED8"/>
    <w:rsid w:val="00D2633A"/>
    <w:rsid w:val="00D3168E"/>
    <w:rsid w:val="00D33881"/>
    <w:rsid w:val="00D51D2B"/>
    <w:rsid w:val="00D769CE"/>
    <w:rsid w:val="00D87DCF"/>
    <w:rsid w:val="00D9686A"/>
    <w:rsid w:val="00E164D1"/>
    <w:rsid w:val="00E4078D"/>
    <w:rsid w:val="00E5711B"/>
    <w:rsid w:val="00EA6C39"/>
    <w:rsid w:val="00EB2253"/>
    <w:rsid w:val="00EC0685"/>
    <w:rsid w:val="00EF5279"/>
    <w:rsid w:val="00F11EB7"/>
    <w:rsid w:val="00F30EB1"/>
    <w:rsid w:val="00F408DE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volgskoe-sp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374-C1A3-4F0E-9BAC-04B3E4F6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Караваев Сергей Александрович</cp:lastModifiedBy>
  <cp:revision>46</cp:revision>
  <cp:lastPrinted>2021-04-12T12:50:00Z</cp:lastPrinted>
  <dcterms:created xsi:type="dcterms:W3CDTF">2020-12-01T03:52:00Z</dcterms:created>
  <dcterms:modified xsi:type="dcterms:W3CDTF">2022-01-28T08:13:00Z</dcterms:modified>
</cp:coreProperties>
</file>